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19344F">
        <w:rPr>
          <w:rFonts w:ascii="Times New Roman" w:eastAsia="Times New Roman" w:hAnsi="Times New Roman" w:cs="Times New Roman"/>
          <w:sz w:val="20"/>
        </w:rPr>
        <w:t>2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8B05F2" w:rsidRDefault="008B05F2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8B05F2" w:rsidRPr="00B314EB" w:rsidRDefault="008B05F2" w:rsidP="008B05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14EB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B314EB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B314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14EB" w:rsidRPr="00B314EB">
        <w:rPr>
          <w:rFonts w:ascii="Times New Roman" w:hAnsi="Times New Roman" w:cs="Times New Roman"/>
          <w:sz w:val="24"/>
          <w:szCs w:val="24"/>
        </w:rPr>
        <w:t>2f01e0b0-29fa-4307-bcfd-b3985314070a</w:t>
      </w:r>
    </w:p>
    <w:p w:rsidR="008B05F2" w:rsidRPr="00030414" w:rsidRDefault="008B05F2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</w:p>
    <w:sectPr w:rsidR="008B05F2" w:rsidRPr="00030414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82" w:rsidRDefault="000E1182" w:rsidP="00DF21AE">
      <w:pPr>
        <w:spacing w:after="0" w:line="240" w:lineRule="auto"/>
      </w:pPr>
      <w:r>
        <w:separator/>
      </w:r>
    </w:p>
  </w:endnote>
  <w:endnote w:type="continuationSeparator" w:id="0">
    <w:p w:rsidR="000E1182" w:rsidRDefault="000E118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82" w:rsidRDefault="000E1182" w:rsidP="00DF21AE">
      <w:pPr>
        <w:spacing w:after="0" w:line="240" w:lineRule="auto"/>
      </w:pPr>
      <w:r>
        <w:separator/>
      </w:r>
    </w:p>
  </w:footnote>
  <w:footnote w:type="continuationSeparator" w:id="0">
    <w:p w:rsidR="000E1182" w:rsidRDefault="000E1182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B31" w:rsidRDefault="00084B31" w:rsidP="00084B31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i/>
        <w:iCs/>
        <w:noProof/>
        <w:szCs w:val="20"/>
      </w:rPr>
      <w:drawing>
        <wp:inline distT="0" distB="0" distL="0" distR="0" wp14:anchorId="54989624" wp14:editId="7CC4C382">
          <wp:extent cx="800100" cy="49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72" r="-4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815921" cy="502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19344F" w:rsidRDefault="00084B31" w:rsidP="00084B31">
    <w:pPr>
      <w:spacing w:after="12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19344F">
      <w:rPr>
        <w:rFonts w:ascii="Times New Roman" w:hAnsi="Times New Roman" w:cs="Times New Roman"/>
        <w:i/>
        <w:iCs/>
        <w:sz w:val="20"/>
        <w:szCs w:val="20"/>
      </w:rPr>
      <w:t>Remont konserwatorski w obrębie ruin Zamku Ogrodzienieckiego w Podzamczu</w:t>
    </w:r>
    <w:r w:rsidR="0019344F" w:rsidRPr="0019344F">
      <w:rPr>
        <w:rFonts w:ascii="Times New Roman" w:hAnsi="Times New Roman" w:cs="Times New Roman"/>
        <w:i/>
        <w:iCs/>
        <w:sz w:val="20"/>
        <w:szCs w:val="20"/>
      </w:rPr>
      <w:t xml:space="preserve"> - </w:t>
    </w:r>
    <w:r w:rsidR="0019344F">
      <w:rPr>
        <w:rFonts w:ascii="Times New Roman" w:hAnsi="Times New Roman" w:cs="Times New Roman"/>
        <w:i/>
        <w:color w:val="000000"/>
        <w:sz w:val="20"/>
        <w:szCs w:val="20"/>
      </w:rPr>
      <w:t>Mur Kurty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84B31"/>
    <w:rsid w:val="00091BD5"/>
    <w:rsid w:val="000A6421"/>
    <w:rsid w:val="000E0479"/>
    <w:rsid w:val="000E1182"/>
    <w:rsid w:val="000E79BD"/>
    <w:rsid w:val="000F2187"/>
    <w:rsid w:val="001107B8"/>
    <w:rsid w:val="00115A34"/>
    <w:rsid w:val="001238F1"/>
    <w:rsid w:val="00164FFF"/>
    <w:rsid w:val="00172599"/>
    <w:rsid w:val="0019344F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8062D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7347C2"/>
    <w:rsid w:val="00734B31"/>
    <w:rsid w:val="007811C6"/>
    <w:rsid w:val="007A7552"/>
    <w:rsid w:val="007C01FA"/>
    <w:rsid w:val="007E1149"/>
    <w:rsid w:val="00811A73"/>
    <w:rsid w:val="00812FE5"/>
    <w:rsid w:val="00820172"/>
    <w:rsid w:val="00842101"/>
    <w:rsid w:val="00844C4C"/>
    <w:rsid w:val="008668C4"/>
    <w:rsid w:val="008714B5"/>
    <w:rsid w:val="00887AE0"/>
    <w:rsid w:val="008A5D0D"/>
    <w:rsid w:val="008B05F2"/>
    <w:rsid w:val="008B1488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14EB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6538B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028A-F7B8-4A84-9346-B7243B2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3</cp:revision>
  <dcterms:created xsi:type="dcterms:W3CDTF">2022-08-19T11:35:00Z</dcterms:created>
  <dcterms:modified xsi:type="dcterms:W3CDTF">2022-08-19T12:37:00Z</dcterms:modified>
</cp:coreProperties>
</file>